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863840" w:rsidRDefault="007E1046" w:rsidP="008638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840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6740A7" w:rsidRPr="00863840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863840">
        <w:rPr>
          <w:rFonts w:ascii="Times New Roman" w:hAnsi="Times New Roman" w:cs="Times New Roman"/>
          <w:b/>
          <w:bCs/>
          <w:sz w:val="24"/>
          <w:szCs w:val="24"/>
        </w:rPr>
        <w:t xml:space="preserve"> 45/2019</w:t>
      </w:r>
    </w:p>
    <w:p w:rsidR="006740A7" w:rsidRPr="00863840" w:rsidRDefault="006740A7" w:rsidP="008638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144" w:rsidRPr="00863840" w:rsidRDefault="00BE6144" w:rsidP="008638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863840" w:rsidRDefault="00863840" w:rsidP="008638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840">
        <w:rPr>
          <w:rFonts w:ascii="Times New Roman" w:hAnsi="Times New Roman" w:cs="Times New Roman"/>
          <w:bCs/>
          <w:sz w:val="24"/>
          <w:szCs w:val="24"/>
        </w:rPr>
        <w:t>Data</w:t>
      </w:r>
      <w:r w:rsidR="006740A7" w:rsidRPr="008638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E1046" w:rsidRPr="00863840">
        <w:rPr>
          <w:rFonts w:ascii="Times New Roman" w:hAnsi="Times New Roman" w:cs="Times New Roman"/>
          <w:bCs/>
          <w:sz w:val="24"/>
          <w:szCs w:val="24"/>
        </w:rPr>
        <w:t>16 de maio</w:t>
      </w:r>
      <w:r w:rsidR="006740A7" w:rsidRPr="0086384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43F2F" w:rsidRPr="00863840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BE6144" w:rsidRPr="00863840" w:rsidRDefault="00BE6144" w:rsidP="008638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863840" w:rsidRDefault="00B71293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863840" w:rsidRDefault="007E1046" w:rsidP="0086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840">
        <w:rPr>
          <w:rFonts w:ascii="Times New Roman" w:hAnsi="Times New Roman" w:cs="Times New Roman"/>
          <w:sz w:val="24"/>
          <w:szCs w:val="24"/>
        </w:rPr>
        <w:t>Altera</w:t>
      </w:r>
      <w:proofErr w:type="gramEnd"/>
      <w:r w:rsidRPr="00863840">
        <w:rPr>
          <w:rFonts w:ascii="Times New Roman" w:hAnsi="Times New Roman" w:cs="Times New Roman"/>
          <w:sz w:val="24"/>
          <w:szCs w:val="24"/>
        </w:rPr>
        <w:t xml:space="preserve"> dispositivos da Lei </w:t>
      </w:r>
      <w:r w:rsidR="00BE6144" w:rsidRPr="00863840">
        <w:rPr>
          <w:rFonts w:ascii="Times New Roman" w:hAnsi="Times New Roman" w:cs="Times New Roman"/>
          <w:sz w:val="24"/>
          <w:szCs w:val="24"/>
        </w:rPr>
        <w:t>Municipal, n</w:t>
      </w:r>
      <w:r w:rsidRPr="00863840">
        <w:rPr>
          <w:rFonts w:ascii="Times New Roman" w:hAnsi="Times New Roman" w:cs="Times New Roman"/>
          <w:sz w:val="24"/>
          <w:szCs w:val="24"/>
        </w:rPr>
        <w:t>º 2.932</w:t>
      </w:r>
      <w:r w:rsidR="00BE6144" w:rsidRPr="00863840">
        <w:rPr>
          <w:rFonts w:ascii="Times New Roman" w:hAnsi="Times New Roman" w:cs="Times New Roman"/>
          <w:sz w:val="24"/>
          <w:szCs w:val="24"/>
        </w:rPr>
        <w:t>,</w:t>
      </w:r>
      <w:r w:rsidRPr="00863840">
        <w:rPr>
          <w:rFonts w:ascii="Times New Roman" w:hAnsi="Times New Roman" w:cs="Times New Roman"/>
          <w:sz w:val="24"/>
          <w:szCs w:val="24"/>
        </w:rPr>
        <w:t xml:space="preserve"> de 03 de abril de 2019</w:t>
      </w:r>
      <w:r w:rsidR="00B71293" w:rsidRPr="00863840">
        <w:rPr>
          <w:rFonts w:ascii="Times New Roman" w:hAnsi="Times New Roman" w:cs="Times New Roman"/>
          <w:sz w:val="24"/>
          <w:szCs w:val="24"/>
        </w:rPr>
        <w:t>.</w:t>
      </w:r>
    </w:p>
    <w:p w:rsidR="00B40A76" w:rsidRPr="00863840" w:rsidRDefault="00B40A76" w:rsidP="0086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E6144" w:rsidRPr="00863840" w:rsidRDefault="00BE6144" w:rsidP="0086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863840" w:rsidRDefault="006740A7" w:rsidP="008638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 xml:space="preserve">NEREU BRESOLIN </w:t>
      </w:r>
      <w:r w:rsidR="007E3859" w:rsidRPr="00863840">
        <w:rPr>
          <w:rFonts w:ascii="Times New Roman" w:hAnsi="Times New Roman" w:cs="Times New Roman"/>
          <w:b/>
          <w:sz w:val="24"/>
          <w:szCs w:val="24"/>
        </w:rPr>
        <w:t>– DEM,</w:t>
      </w:r>
      <w:r w:rsidR="00CF3294" w:rsidRPr="00863840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863840">
        <w:rPr>
          <w:rFonts w:ascii="Times New Roman" w:hAnsi="Times New Roman" w:cs="Times New Roman"/>
          <w:b/>
          <w:sz w:val="24"/>
          <w:szCs w:val="24"/>
        </w:rPr>
        <w:t>DAMIANI NA TV – PSC, DIRCEU ZANATTA – MDB, ELISA ABRAHÃO – PRP e TOCO BAGGIO – PSDB</w:t>
      </w:r>
      <w:r w:rsidR="001F74E3" w:rsidRPr="00863840">
        <w:rPr>
          <w:rFonts w:ascii="Times New Roman" w:hAnsi="Times New Roman" w:cs="Times New Roman"/>
          <w:sz w:val="24"/>
          <w:szCs w:val="24"/>
        </w:rPr>
        <w:t>,</w:t>
      </w:r>
      <w:r w:rsidR="001F74E3" w:rsidRPr="00863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40">
        <w:rPr>
          <w:rFonts w:ascii="Times New Roman" w:hAnsi="Times New Roman" w:cs="Times New Roman"/>
          <w:sz w:val="24"/>
          <w:szCs w:val="24"/>
        </w:rPr>
        <w:t>vereadores c</w:t>
      </w:r>
      <w:r w:rsidR="00CF3294" w:rsidRPr="00863840">
        <w:rPr>
          <w:rFonts w:ascii="Times New Roman" w:hAnsi="Times New Roman" w:cs="Times New Roman"/>
          <w:sz w:val="24"/>
          <w:szCs w:val="24"/>
        </w:rPr>
        <w:t>om assento nesta C</w:t>
      </w:r>
      <w:r w:rsidR="007E3859" w:rsidRPr="00863840">
        <w:rPr>
          <w:rFonts w:ascii="Times New Roman" w:hAnsi="Times New Roman" w:cs="Times New Roman"/>
          <w:sz w:val="24"/>
          <w:szCs w:val="24"/>
        </w:rPr>
        <w:t>asa</w:t>
      </w:r>
      <w:r w:rsidR="00B40A76" w:rsidRPr="00863840">
        <w:rPr>
          <w:rFonts w:ascii="Times New Roman" w:hAnsi="Times New Roman" w:cs="Times New Roman"/>
          <w:sz w:val="24"/>
          <w:szCs w:val="24"/>
        </w:rPr>
        <w:t>,</w:t>
      </w:r>
      <w:r w:rsidR="001F74E3" w:rsidRPr="00863840">
        <w:rPr>
          <w:rFonts w:ascii="Times New Roman" w:hAnsi="Times New Roman" w:cs="Times New Roman"/>
          <w:sz w:val="24"/>
          <w:szCs w:val="24"/>
        </w:rPr>
        <w:t xml:space="preserve"> com fulcro no Artigo 108</w:t>
      </w:r>
      <w:r w:rsidR="00CF3294" w:rsidRPr="00863840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863840">
        <w:rPr>
          <w:rFonts w:ascii="Times New Roman" w:hAnsi="Times New Roman" w:cs="Times New Roman"/>
          <w:sz w:val="24"/>
          <w:szCs w:val="24"/>
        </w:rPr>
        <w:t>do Regimento Interno, propõem o seguinte Projeto de Lei</w:t>
      </w:r>
      <w:r w:rsidR="007E3859" w:rsidRPr="00863840">
        <w:rPr>
          <w:rFonts w:ascii="Times New Roman" w:hAnsi="Times New Roman" w:cs="Times New Roman"/>
          <w:sz w:val="24"/>
          <w:szCs w:val="24"/>
        </w:rPr>
        <w:t>:</w:t>
      </w:r>
    </w:p>
    <w:p w:rsidR="00B71293" w:rsidRPr="00863840" w:rsidRDefault="00B71293" w:rsidP="00863840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863840" w:rsidRDefault="00B40A76" w:rsidP="00863840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840C0C" w:rsidRPr="00863840" w:rsidRDefault="00B71293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>Art. 1º</w:t>
      </w:r>
      <w:r w:rsidR="007E1046" w:rsidRPr="00863840">
        <w:rPr>
          <w:rFonts w:ascii="Times New Roman" w:hAnsi="Times New Roman" w:cs="Times New Roman"/>
          <w:sz w:val="24"/>
          <w:szCs w:val="24"/>
        </w:rPr>
        <w:t> - Fica</w:t>
      </w:r>
      <w:r w:rsidR="00386AFB" w:rsidRPr="00863840">
        <w:rPr>
          <w:rFonts w:ascii="Times New Roman" w:hAnsi="Times New Roman" w:cs="Times New Roman"/>
          <w:sz w:val="24"/>
          <w:szCs w:val="24"/>
        </w:rPr>
        <w:t>m</w:t>
      </w:r>
      <w:r w:rsidR="007E1046" w:rsidRPr="00863840">
        <w:rPr>
          <w:rFonts w:ascii="Times New Roman" w:hAnsi="Times New Roman" w:cs="Times New Roman"/>
          <w:sz w:val="24"/>
          <w:szCs w:val="24"/>
        </w:rPr>
        <w:t xml:space="preserve"> alterado</w:t>
      </w:r>
      <w:r w:rsidR="00386AFB" w:rsidRPr="00863840">
        <w:rPr>
          <w:rFonts w:ascii="Times New Roman" w:hAnsi="Times New Roman" w:cs="Times New Roman"/>
          <w:sz w:val="24"/>
          <w:szCs w:val="24"/>
        </w:rPr>
        <w:t>s</w:t>
      </w:r>
      <w:r w:rsidR="007E1046" w:rsidRPr="00863840">
        <w:rPr>
          <w:rFonts w:ascii="Times New Roman" w:hAnsi="Times New Roman" w:cs="Times New Roman"/>
          <w:sz w:val="24"/>
          <w:szCs w:val="24"/>
        </w:rPr>
        <w:t xml:space="preserve"> </w:t>
      </w:r>
      <w:r w:rsidR="00386AFB" w:rsidRPr="00863840">
        <w:rPr>
          <w:rFonts w:ascii="Times New Roman" w:hAnsi="Times New Roman" w:cs="Times New Roman"/>
          <w:sz w:val="24"/>
          <w:szCs w:val="24"/>
        </w:rPr>
        <w:t xml:space="preserve">os </w:t>
      </w:r>
      <w:r w:rsidR="007E1046" w:rsidRPr="00863840">
        <w:rPr>
          <w:rFonts w:ascii="Times New Roman" w:hAnsi="Times New Roman" w:cs="Times New Roman"/>
          <w:sz w:val="24"/>
          <w:szCs w:val="24"/>
        </w:rPr>
        <w:t>§ 1º, § 3º e § 4º do art. 2</w:t>
      </w:r>
      <w:r w:rsidR="00443F2F" w:rsidRPr="00863840">
        <w:rPr>
          <w:rFonts w:ascii="Times New Roman" w:hAnsi="Times New Roman" w:cs="Times New Roman"/>
          <w:sz w:val="24"/>
          <w:szCs w:val="24"/>
        </w:rPr>
        <w:t xml:space="preserve">º, da </w:t>
      </w:r>
      <w:r w:rsidR="007E1046" w:rsidRPr="00863840">
        <w:rPr>
          <w:rFonts w:ascii="Times New Roman" w:hAnsi="Times New Roman" w:cs="Times New Roman"/>
          <w:sz w:val="24"/>
          <w:szCs w:val="24"/>
        </w:rPr>
        <w:t>Lei Municipal nº 2.932/2019</w:t>
      </w:r>
      <w:r w:rsidR="00BE6144" w:rsidRPr="00863840">
        <w:rPr>
          <w:rFonts w:ascii="Times New Roman" w:hAnsi="Times New Roman" w:cs="Times New Roman"/>
          <w:sz w:val="24"/>
          <w:szCs w:val="24"/>
        </w:rPr>
        <w:t>, que passa</w:t>
      </w:r>
      <w:r w:rsidR="00386AFB" w:rsidRPr="00863840">
        <w:rPr>
          <w:rFonts w:ascii="Times New Roman" w:hAnsi="Times New Roman" w:cs="Times New Roman"/>
          <w:sz w:val="24"/>
          <w:szCs w:val="24"/>
        </w:rPr>
        <w:t>m</w:t>
      </w:r>
      <w:r w:rsidR="00BE6144" w:rsidRPr="00863840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8E7C43" w:rsidRPr="00863840" w:rsidRDefault="008E7C43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7C43" w:rsidRPr="00863840" w:rsidRDefault="008E7C43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“</w:t>
      </w:r>
      <w:r w:rsidR="007E1046" w:rsidRPr="008638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proofErr w:type="gramStart"/>
      <w:r w:rsidR="007E1046" w:rsidRPr="00863840">
        <w:rPr>
          <w:rFonts w:ascii="Times New Roman" w:hAnsi="Times New Roman" w:cs="Times New Roman"/>
          <w:b/>
          <w:sz w:val="24"/>
          <w:szCs w:val="24"/>
        </w:rPr>
        <w:t>2</w:t>
      </w:r>
      <w:r w:rsidRPr="00863840">
        <w:rPr>
          <w:rFonts w:ascii="Times New Roman" w:hAnsi="Times New Roman" w:cs="Times New Roman"/>
          <w:b/>
          <w:sz w:val="24"/>
          <w:szCs w:val="24"/>
        </w:rPr>
        <w:t>º</w:t>
      </w:r>
      <w:r w:rsidRPr="00863840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</w:p>
    <w:p w:rsidR="007E1046" w:rsidRPr="00863840" w:rsidRDefault="007E1046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863840" w:rsidRDefault="007E1046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§ 1º Os veículos que serão utilizados no serviço que trata esta Lei deverão ter 05 (cinco) portas, ar condicionado e idade máxima de 06 (seis) anos de uso, a partir do ano modelo de fabricação</w:t>
      </w:r>
      <w:r w:rsidR="00386AFB" w:rsidRPr="00863840">
        <w:rPr>
          <w:rFonts w:ascii="Times New Roman" w:hAnsi="Times New Roman" w:cs="Times New Roman"/>
          <w:sz w:val="24"/>
          <w:szCs w:val="24"/>
        </w:rPr>
        <w:t>.</w:t>
      </w:r>
    </w:p>
    <w:p w:rsidR="00386AFB" w:rsidRPr="00863840" w:rsidRDefault="00386AF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...</w:t>
      </w:r>
    </w:p>
    <w:p w:rsidR="00386AFB" w:rsidRPr="00863840" w:rsidRDefault="00386AF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6AFB" w:rsidRPr="00863840" w:rsidRDefault="00386AF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§ 3º Os veículos com até 08 (oito) anos de uso poderão ser utilizados no serviço de transporte remunerado privado individual de passageiros até 01 (um) ano após a entrada em vigor desta Lei.</w:t>
      </w:r>
    </w:p>
    <w:p w:rsidR="00386AFB" w:rsidRPr="00863840" w:rsidRDefault="00386AF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7C43" w:rsidRPr="00863840" w:rsidRDefault="00386AFB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 xml:space="preserve">§ </w:t>
      </w:r>
      <w:proofErr w:type="gramStart"/>
      <w:r w:rsidRPr="00863840">
        <w:rPr>
          <w:rFonts w:ascii="Times New Roman" w:hAnsi="Times New Roman" w:cs="Times New Roman"/>
          <w:sz w:val="24"/>
          <w:szCs w:val="24"/>
        </w:rPr>
        <w:t xml:space="preserve">4º </w:t>
      </w:r>
      <w:r w:rsidR="009D73BE" w:rsidRPr="00863840">
        <w:rPr>
          <w:rFonts w:ascii="Times New Roman" w:hAnsi="Times New Roman" w:cs="Times New Roman"/>
          <w:sz w:val="24"/>
          <w:szCs w:val="24"/>
        </w:rPr>
        <w:t>O veícul</w:t>
      </w:r>
      <w:r w:rsidR="004D027A" w:rsidRPr="00863840">
        <w:rPr>
          <w:rFonts w:ascii="Times New Roman" w:hAnsi="Times New Roman" w:cs="Times New Roman"/>
          <w:sz w:val="24"/>
          <w:szCs w:val="24"/>
        </w:rPr>
        <w:t>o emplacado em outro Município</w:t>
      </w:r>
      <w:r w:rsidR="009D73BE" w:rsidRPr="00863840">
        <w:rPr>
          <w:rFonts w:ascii="Times New Roman" w:hAnsi="Times New Roman" w:cs="Times New Roman"/>
          <w:sz w:val="24"/>
          <w:szCs w:val="24"/>
        </w:rPr>
        <w:t xml:space="preserve"> terá o prazo de 180 (cento e oitenta) dias, a contar da sanção </w:t>
      </w:r>
      <w:r w:rsidR="004D027A" w:rsidRPr="00863840">
        <w:rPr>
          <w:rFonts w:ascii="Times New Roman" w:hAnsi="Times New Roman" w:cs="Times New Roman"/>
          <w:sz w:val="24"/>
          <w:szCs w:val="24"/>
        </w:rPr>
        <w:t xml:space="preserve">desta Lei, para transferência </w:t>
      </w:r>
      <w:r w:rsidR="009D73BE" w:rsidRPr="00863840">
        <w:rPr>
          <w:rFonts w:ascii="Times New Roman" w:hAnsi="Times New Roman" w:cs="Times New Roman"/>
          <w:sz w:val="24"/>
          <w:szCs w:val="24"/>
        </w:rPr>
        <w:t>para o Município de Sorriso.”</w:t>
      </w:r>
      <w:proofErr w:type="gramEnd"/>
    </w:p>
    <w:p w:rsidR="00B2309A" w:rsidRPr="00863840" w:rsidRDefault="009D73BE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>Art. 2º</w:t>
      </w:r>
      <w:r w:rsidRPr="00863840">
        <w:rPr>
          <w:rFonts w:ascii="Times New Roman" w:hAnsi="Times New Roman" w:cs="Times New Roman"/>
          <w:sz w:val="24"/>
          <w:szCs w:val="24"/>
        </w:rPr>
        <w:t> </w:t>
      </w:r>
      <w:r w:rsidR="00976CE4" w:rsidRPr="00863840">
        <w:rPr>
          <w:rFonts w:ascii="Times New Roman" w:hAnsi="Times New Roman" w:cs="Times New Roman"/>
          <w:sz w:val="24"/>
          <w:szCs w:val="24"/>
        </w:rPr>
        <w:t>- Fica alterado o inciso I do art. 12</w:t>
      </w:r>
      <w:r w:rsidRPr="00863840">
        <w:rPr>
          <w:rFonts w:ascii="Times New Roman" w:hAnsi="Times New Roman" w:cs="Times New Roman"/>
          <w:sz w:val="24"/>
          <w:szCs w:val="24"/>
        </w:rPr>
        <w:t>, da Lei Municipal nº 2.932/2019, que passa a vigorar com a seguinte redação:</w:t>
      </w:r>
    </w:p>
    <w:p w:rsidR="00976CE4" w:rsidRPr="00863840" w:rsidRDefault="00976CE4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“</w:t>
      </w:r>
      <w:r w:rsidRPr="008638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proofErr w:type="gramStart"/>
      <w:r w:rsidRPr="00863840">
        <w:rPr>
          <w:rFonts w:ascii="Times New Roman" w:hAnsi="Times New Roman" w:cs="Times New Roman"/>
          <w:b/>
          <w:sz w:val="24"/>
          <w:szCs w:val="24"/>
        </w:rPr>
        <w:t>12</w:t>
      </w:r>
      <w:r w:rsidRPr="00863840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</w:p>
    <w:p w:rsidR="00976CE4" w:rsidRPr="00863840" w:rsidRDefault="00976CE4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6CE4" w:rsidRPr="00863840" w:rsidRDefault="00976CE4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I - condutor possuir Carteira Nacional de Habilitação (CNH) na categoria B ou superior, com no mínimo dois (02) anos de expedição, devendo no prazo máximo de sessenta (60) dias, incluir na Carteira Nacional de Habilitação (CNH) de que Exerce Atividade Remunerada - EAR.</w:t>
      </w:r>
      <w:proofErr w:type="gramStart"/>
      <w:r w:rsidRPr="00863840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976CE4" w:rsidRPr="00863840" w:rsidRDefault="00E334A9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>Art. 3</w:t>
      </w:r>
      <w:r w:rsidR="00976CE4" w:rsidRPr="00863840">
        <w:rPr>
          <w:rFonts w:ascii="Times New Roman" w:hAnsi="Times New Roman" w:cs="Times New Roman"/>
          <w:b/>
          <w:sz w:val="24"/>
          <w:szCs w:val="24"/>
        </w:rPr>
        <w:t>º</w:t>
      </w:r>
      <w:r w:rsidR="00976CE4" w:rsidRPr="00863840">
        <w:rPr>
          <w:rFonts w:ascii="Times New Roman" w:hAnsi="Times New Roman" w:cs="Times New Roman"/>
          <w:sz w:val="24"/>
          <w:szCs w:val="24"/>
        </w:rPr>
        <w:t> - Fic</w:t>
      </w:r>
      <w:r w:rsidR="005916B1" w:rsidRPr="00863840">
        <w:rPr>
          <w:rFonts w:ascii="Times New Roman" w:hAnsi="Times New Roman" w:cs="Times New Roman"/>
          <w:sz w:val="24"/>
          <w:szCs w:val="24"/>
        </w:rPr>
        <w:t>a suprimido o P</w:t>
      </w:r>
      <w:r w:rsidRPr="00863840">
        <w:rPr>
          <w:rFonts w:ascii="Times New Roman" w:hAnsi="Times New Roman" w:cs="Times New Roman"/>
          <w:sz w:val="24"/>
          <w:szCs w:val="24"/>
        </w:rPr>
        <w:t>arágrafo único do art. 14, da Lei Municipal nº 2.932/2019.</w:t>
      </w:r>
    </w:p>
    <w:p w:rsidR="00BA41F6" w:rsidRPr="00863840" w:rsidRDefault="00BA41F6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>Art. 4º</w:t>
      </w:r>
      <w:r w:rsidRPr="00863840">
        <w:rPr>
          <w:rFonts w:ascii="Times New Roman" w:hAnsi="Times New Roman" w:cs="Times New Roman"/>
          <w:sz w:val="24"/>
          <w:szCs w:val="24"/>
        </w:rPr>
        <w:t> - Fica alterado o art. 15, da Lei Municipal nº 2.932/2019, que passa a vigorar com a seguinte redação:</w:t>
      </w:r>
    </w:p>
    <w:p w:rsidR="00BA41F6" w:rsidRPr="00863840" w:rsidRDefault="00BA41F6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863840">
        <w:rPr>
          <w:rFonts w:ascii="Times New Roman" w:hAnsi="Times New Roman" w:cs="Times New Roman"/>
          <w:b/>
          <w:sz w:val="24"/>
          <w:szCs w:val="24"/>
        </w:rPr>
        <w:t>Art. 15</w:t>
      </w:r>
      <w:r w:rsidRPr="00863840">
        <w:rPr>
          <w:rFonts w:ascii="Times New Roman" w:hAnsi="Times New Roman" w:cs="Times New Roman"/>
          <w:sz w:val="24"/>
          <w:szCs w:val="24"/>
        </w:rPr>
        <w:t>. O veículo cadastrado a prestar o serviço de transporte remunerado privado individual de passageiros gerenciado por plataformas tecnológicas deverá preferencialmente ser registrado em nome do condutor proprietário.”</w:t>
      </w:r>
    </w:p>
    <w:p w:rsidR="00BA41F6" w:rsidRPr="00863840" w:rsidRDefault="00BA41F6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41F6" w:rsidRPr="00863840" w:rsidRDefault="00BA41F6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>Art. 5º</w:t>
      </w:r>
      <w:r w:rsidRPr="00863840">
        <w:rPr>
          <w:rFonts w:ascii="Times New Roman" w:hAnsi="Times New Roman" w:cs="Times New Roman"/>
          <w:sz w:val="24"/>
          <w:szCs w:val="24"/>
        </w:rPr>
        <w:t> - O art. 16, da Lei Municipal nº 2</w:t>
      </w:r>
      <w:r w:rsidR="0006022B" w:rsidRPr="00863840">
        <w:rPr>
          <w:rFonts w:ascii="Times New Roman" w:hAnsi="Times New Roman" w:cs="Times New Roman"/>
          <w:sz w:val="24"/>
          <w:szCs w:val="24"/>
        </w:rPr>
        <w:t>.932/2019, passa a vigorar acre</w:t>
      </w:r>
      <w:r w:rsidRPr="00863840">
        <w:rPr>
          <w:rFonts w:ascii="Times New Roman" w:hAnsi="Times New Roman" w:cs="Times New Roman"/>
          <w:sz w:val="24"/>
          <w:szCs w:val="24"/>
        </w:rPr>
        <w:t>scido do parágrafo único, com a seguinte redação:</w:t>
      </w:r>
    </w:p>
    <w:p w:rsidR="00BA41F6" w:rsidRPr="00863840" w:rsidRDefault="00BA41F6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“</w:t>
      </w:r>
      <w:r w:rsidRPr="00863840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="0006022B" w:rsidRPr="00863840">
        <w:rPr>
          <w:rFonts w:ascii="Times New Roman" w:hAnsi="Times New Roman" w:cs="Times New Roman"/>
          <w:sz w:val="24"/>
          <w:szCs w:val="24"/>
        </w:rPr>
        <w:t>O veículo credenciado no serviço de transporte remunerado privado individual de passageiros, deverá portar o documento de regularização da atividade que deverá ser apresentado sempre que solicitado pela fiscalização.”</w:t>
      </w:r>
    </w:p>
    <w:p w:rsidR="0006022B" w:rsidRPr="00863840" w:rsidRDefault="0006022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6022B" w:rsidRPr="00863840" w:rsidRDefault="0006022B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>Art. 6º</w:t>
      </w:r>
      <w:r w:rsidRPr="00863840">
        <w:rPr>
          <w:rFonts w:ascii="Times New Roman" w:hAnsi="Times New Roman" w:cs="Times New Roman"/>
          <w:sz w:val="24"/>
          <w:szCs w:val="24"/>
        </w:rPr>
        <w:t> - Fica alterado a alínea “a”, inciso V do art. 25, da Lei Municipal nº 2.932/2019, que passa a vigorar com a seguinte redação:</w:t>
      </w:r>
    </w:p>
    <w:p w:rsidR="005916B1" w:rsidRPr="00863840" w:rsidRDefault="0006022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“</w:t>
      </w:r>
      <w:r w:rsidRPr="00863840">
        <w:rPr>
          <w:rFonts w:ascii="Times New Roman" w:hAnsi="Times New Roman" w:cs="Times New Roman"/>
          <w:b/>
          <w:sz w:val="24"/>
          <w:szCs w:val="24"/>
        </w:rPr>
        <w:t>Art. 25</w:t>
      </w:r>
      <w:proofErr w:type="gramStart"/>
      <w:r w:rsidR="005916B1" w:rsidRPr="00863840">
        <w:rPr>
          <w:rFonts w:ascii="Times New Roman" w:hAnsi="Times New Roman" w:cs="Times New Roman"/>
          <w:sz w:val="24"/>
          <w:szCs w:val="24"/>
        </w:rPr>
        <w:t>. ...</w:t>
      </w:r>
      <w:proofErr w:type="gramEnd"/>
    </w:p>
    <w:p w:rsidR="005916B1" w:rsidRPr="00863840" w:rsidRDefault="005916B1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>...</w:t>
      </w:r>
    </w:p>
    <w:p w:rsidR="004D027A" w:rsidRPr="00863840" w:rsidRDefault="004D027A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022B" w:rsidRPr="00863840" w:rsidRDefault="0006022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 xml:space="preserve">V </w:t>
      </w:r>
      <w:proofErr w:type="gramStart"/>
      <w:r w:rsidRPr="00863840">
        <w:rPr>
          <w:rFonts w:ascii="Times New Roman" w:hAnsi="Times New Roman" w:cs="Times New Roman"/>
          <w:sz w:val="24"/>
          <w:szCs w:val="24"/>
        </w:rPr>
        <w:t>- ...</w:t>
      </w:r>
      <w:proofErr w:type="gramEnd"/>
    </w:p>
    <w:p w:rsidR="0006022B" w:rsidRPr="00863840" w:rsidRDefault="0006022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6022B" w:rsidRPr="00863840" w:rsidRDefault="0006022B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863840">
        <w:rPr>
          <w:rFonts w:ascii="Times New Roman" w:hAnsi="Times New Roman" w:cs="Times New Roman"/>
          <w:sz w:val="24"/>
          <w:szCs w:val="24"/>
        </w:rPr>
        <w:t>infração: gravíssima;”</w:t>
      </w:r>
      <w:proofErr w:type="gramEnd"/>
    </w:p>
    <w:p w:rsidR="00BA41F6" w:rsidRPr="00863840" w:rsidRDefault="00BA41F6" w:rsidP="0086384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916B1" w:rsidRPr="00863840" w:rsidRDefault="0006022B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t>Art. 7º</w:t>
      </w:r>
      <w:r w:rsidRPr="00863840">
        <w:rPr>
          <w:rFonts w:ascii="Times New Roman" w:hAnsi="Times New Roman" w:cs="Times New Roman"/>
          <w:sz w:val="24"/>
          <w:szCs w:val="24"/>
        </w:rPr>
        <w:t> </w:t>
      </w:r>
      <w:r w:rsidR="005916B1" w:rsidRPr="00863840">
        <w:rPr>
          <w:rFonts w:ascii="Times New Roman" w:hAnsi="Times New Roman" w:cs="Times New Roman"/>
          <w:sz w:val="24"/>
          <w:szCs w:val="24"/>
        </w:rPr>
        <w:t>- Esta Lei entra em vigor no prazo de 45 dias a contar de sua publicação.</w:t>
      </w:r>
    </w:p>
    <w:p w:rsidR="005916B1" w:rsidRPr="00863840" w:rsidRDefault="005916B1" w:rsidP="0086384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294" w:rsidRPr="00863840" w:rsidRDefault="00CF3294" w:rsidP="00863840">
      <w:pPr>
        <w:tabs>
          <w:tab w:val="left" w:pos="1134"/>
        </w:tabs>
        <w:autoSpaceDE w:val="0"/>
        <w:autoSpaceDN w:val="0"/>
        <w:adjustRightInd w:val="0"/>
        <w:spacing w:before="24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840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</w:t>
      </w:r>
      <w:r w:rsidR="0006022B" w:rsidRPr="00863840">
        <w:rPr>
          <w:rFonts w:ascii="Times New Roman" w:hAnsi="Times New Roman" w:cs="Times New Roman"/>
          <w:color w:val="000000"/>
          <w:sz w:val="24"/>
          <w:szCs w:val="24"/>
        </w:rPr>
        <w:t>Mato Grosso, 16 de maio</w:t>
      </w:r>
      <w:r w:rsidRPr="00863840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BE6144" w:rsidRPr="008638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63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C4F" w:rsidRPr="00863840" w:rsidRDefault="00C35C4F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4F" w:rsidRPr="00863840" w:rsidRDefault="00C35C4F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4F" w:rsidRPr="00863840" w:rsidRDefault="00C35C4F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1F74E3" w:rsidRPr="00863840" w:rsidTr="001F74E3">
        <w:tc>
          <w:tcPr>
            <w:tcW w:w="4747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2"/>
      </w:tblGrid>
      <w:tr w:rsidR="001F74E3" w:rsidRPr="00863840" w:rsidTr="001F74E3">
        <w:tc>
          <w:tcPr>
            <w:tcW w:w="3165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ISA ABRAHÃO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RP</w:t>
            </w:r>
          </w:p>
        </w:tc>
        <w:tc>
          <w:tcPr>
            <w:tcW w:w="3165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1F74E3" w:rsidRPr="00863840" w:rsidRDefault="001F74E3" w:rsidP="00863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C43" w:rsidRPr="00863840" w:rsidRDefault="008E7C43" w:rsidP="00863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225" w:rsidRPr="00863840" w:rsidRDefault="00400225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088" w:rsidRPr="00863840" w:rsidRDefault="00597088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088" w:rsidRPr="00863840" w:rsidRDefault="00597088" w:rsidP="00863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0E2" w:rsidRPr="00863840" w:rsidRDefault="003A30E2" w:rsidP="00863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0E2" w:rsidRPr="00863840" w:rsidRDefault="003A30E2" w:rsidP="00863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27A" w:rsidRDefault="004D027A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40" w:rsidRDefault="00863840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40" w:rsidRPr="00863840" w:rsidRDefault="00863840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7A" w:rsidRPr="00863840" w:rsidRDefault="004D027A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E3" w:rsidRPr="00863840" w:rsidRDefault="001F74E3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840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1F74E3" w:rsidRDefault="001F74E3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40" w:rsidRPr="00863840" w:rsidRDefault="00863840" w:rsidP="0086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E2E" w:rsidRPr="00863840" w:rsidRDefault="00442D9F" w:rsidP="00863840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863840">
        <w:t>As plataformas tecnológicas</w:t>
      </w:r>
      <w:r w:rsidR="00022C5D" w:rsidRPr="00863840">
        <w:t xml:space="preserve"> inovaram o modo</w:t>
      </w:r>
      <w:r w:rsidRPr="00863840">
        <w:t xml:space="preserve"> de usar</w:t>
      </w:r>
      <w:r w:rsidR="00022C5D" w:rsidRPr="00863840">
        <w:t xml:space="preserve"> o serviço</w:t>
      </w:r>
      <w:r w:rsidR="001304C7" w:rsidRPr="00863840">
        <w:t xml:space="preserve"> de transporte remunerado pri</w:t>
      </w:r>
      <w:r w:rsidR="008A7096" w:rsidRPr="00863840">
        <w:t>v</w:t>
      </w:r>
      <w:r w:rsidR="00BB05E4" w:rsidRPr="00863840">
        <w:t xml:space="preserve">ado </w:t>
      </w:r>
      <w:proofErr w:type="gramStart"/>
      <w:r w:rsidR="00BB05E4" w:rsidRPr="00863840">
        <w:t>individual</w:t>
      </w:r>
      <w:proofErr w:type="gramEnd"/>
      <w:r w:rsidR="00BB05E4" w:rsidRPr="00863840">
        <w:t xml:space="preserve"> de passageiros. </w:t>
      </w:r>
    </w:p>
    <w:p w:rsidR="00BB05E4" w:rsidRPr="00863840" w:rsidRDefault="00BB05E4" w:rsidP="00863840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863840">
        <w:t xml:space="preserve">Estas plataformas são uma realidade em nosso Município, </w:t>
      </w:r>
      <w:r w:rsidR="009155BB" w:rsidRPr="00863840">
        <w:t>o presente Projeto de Lei visa alterar alguns dispositivos d</w:t>
      </w:r>
      <w:r w:rsidRPr="00863840">
        <w:t xml:space="preserve">a Lei Municipal nº 2.932, de 03 de abril de 2019, </w:t>
      </w:r>
      <w:r w:rsidR="009155BB" w:rsidRPr="00863840">
        <w:t xml:space="preserve">que </w:t>
      </w:r>
      <w:r w:rsidRPr="00863840">
        <w:t>regulamenta a prestação deste serviço</w:t>
      </w:r>
      <w:r w:rsidR="009155BB" w:rsidRPr="00863840">
        <w:t>.</w:t>
      </w:r>
    </w:p>
    <w:p w:rsidR="00BB05E4" w:rsidRPr="00863840" w:rsidRDefault="009155BB" w:rsidP="00863840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863840">
        <w:t>As adequações</w:t>
      </w:r>
      <w:r w:rsidR="00C05CFE" w:rsidRPr="00863840">
        <w:t xml:space="preserve"> </w:t>
      </w:r>
      <w:r w:rsidRPr="00863840">
        <w:t xml:space="preserve">da presente proposição </w:t>
      </w:r>
      <w:r w:rsidR="00C05CFE" w:rsidRPr="00863840">
        <w:t xml:space="preserve">são necessárias </w:t>
      </w:r>
      <w:r w:rsidR="00022C5D" w:rsidRPr="00863840">
        <w:t>para eficácia da aludida Lei Municipal</w:t>
      </w:r>
      <w:r w:rsidRPr="00863840">
        <w:t>, haja vista</w:t>
      </w:r>
      <w:r w:rsidR="00C05CFE" w:rsidRPr="00863840">
        <w:t xml:space="preserve"> que facilitarão a fiscalização do serviço prestado </w:t>
      </w:r>
      <w:r w:rsidRPr="00863840">
        <w:t>com o uso das plataformas tecnológicas</w:t>
      </w:r>
      <w:r w:rsidR="00022C5D" w:rsidRPr="00863840">
        <w:t xml:space="preserve">, apurando a </w:t>
      </w:r>
      <w:r w:rsidRPr="00863840">
        <w:t>qualidade do serviço</w:t>
      </w:r>
      <w:r w:rsidR="00022C5D" w:rsidRPr="00863840">
        <w:t>, visando sempre</w:t>
      </w:r>
      <w:r w:rsidRPr="00863840">
        <w:t xml:space="preserve"> </w:t>
      </w:r>
      <w:r w:rsidR="00022C5D" w:rsidRPr="00863840">
        <w:t>à</w:t>
      </w:r>
      <w:r w:rsidRPr="00863840">
        <w:t xml:space="preserve"> segurança</w:t>
      </w:r>
      <w:r w:rsidR="00022C5D" w:rsidRPr="00863840">
        <w:t xml:space="preserve"> e o bem estar</w:t>
      </w:r>
      <w:r w:rsidRPr="00863840">
        <w:t xml:space="preserve"> dos munícipes</w:t>
      </w:r>
      <w:r w:rsidR="00022C5D" w:rsidRPr="00863840">
        <w:t>.</w:t>
      </w:r>
    </w:p>
    <w:p w:rsidR="009155BB" w:rsidRPr="00863840" w:rsidRDefault="009155BB" w:rsidP="00863840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/>
        <w:ind w:firstLine="1418"/>
        <w:jc w:val="both"/>
      </w:pPr>
      <w:r w:rsidRPr="00863840">
        <w:t xml:space="preserve">Ante o exposto, solicitamos o apoio dos nobres pares para a aprovação do presente Projeto de Lei Municipal, de grande importância para adequar a Lei Municipal nº 2.932, que regulamenta a prestação do </w:t>
      </w:r>
      <w:r w:rsidR="00205BF4" w:rsidRPr="00863840">
        <w:t xml:space="preserve">serviço </w:t>
      </w:r>
      <w:r w:rsidRPr="00863840">
        <w:t>de transporte remunerado privado individual de passageiros gerenciado por plataformas tecnológicas no Município.</w:t>
      </w:r>
    </w:p>
    <w:p w:rsidR="00863840" w:rsidRDefault="00863840" w:rsidP="0086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863840" w:rsidRDefault="001F74E3" w:rsidP="0086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840">
        <w:rPr>
          <w:rFonts w:ascii="Times New Roman" w:hAnsi="Times New Roman" w:cs="Times New Roman"/>
          <w:color w:val="000000"/>
          <w:sz w:val="24"/>
          <w:szCs w:val="24"/>
        </w:rPr>
        <w:t>Câmara Municipal de Sorriso, Estado</w:t>
      </w:r>
      <w:r w:rsidR="00597088" w:rsidRPr="00863840">
        <w:rPr>
          <w:rFonts w:ascii="Times New Roman" w:hAnsi="Times New Roman" w:cs="Times New Roman"/>
          <w:color w:val="000000"/>
          <w:sz w:val="24"/>
          <w:szCs w:val="24"/>
        </w:rPr>
        <w:t xml:space="preserve"> de Mato Grosso, 16 de maio</w:t>
      </w:r>
      <w:r w:rsidRPr="00863840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:rsidR="001F74E3" w:rsidRDefault="001F74E3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0" w:rsidRPr="00863840" w:rsidRDefault="00863840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863840" w:rsidRDefault="001F74E3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863840" w:rsidRDefault="001F74E3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863840" w:rsidRDefault="001F74E3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1F74E3" w:rsidRPr="00863840" w:rsidTr="001F74E3">
        <w:tc>
          <w:tcPr>
            <w:tcW w:w="4747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863840" w:rsidRDefault="001F74E3" w:rsidP="0086384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2"/>
      </w:tblGrid>
      <w:tr w:rsidR="001F74E3" w:rsidRPr="00863840" w:rsidTr="001F74E3">
        <w:tc>
          <w:tcPr>
            <w:tcW w:w="3165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ISA ABRAHÃO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RP</w:t>
            </w:r>
          </w:p>
        </w:tc>
        <w:tc>
          <w:tcPr>
            <w:tcW w:w="3165" w:type="dxa"/>
            <w:hideMark/>
          </w:tcPr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1F74E3" w:rsidRPr="00863840" w:rsidRDefault="001F74E3" w:rsidP="0086384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1F74E3" w:rsidRPr="00863840" w:rsidRDefault="001F74E3" w:rsidP="0086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74E3" w:rsidRPr="00863840" w:rsidSect="00B40A76">
      <w:pgSz w:w="11906" w:h="16838"/>
      <w:pgMar w:top="2268" w:right="99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22C5D"/>
    <w:rsid w:val="000346A1"/>
    <w:rsid w:val="00036BC1"/>
    <w:rsid w:val="0006022B"/>
    <w:rsid w:val="00127458"/>
    <w:rsid w:val="001304C7"/>
    <w:rsid w:val="00180AC4"/>
    <w:rsid w:val="001E7A25"/>
    <w:rsid w:val="001F74E3"/>
    <w:rsid w:val="00205BF4"/>
    <w:rsid w:val="00212D6F"/>
    <w:rsid w:val="002C1355"/>
    <w:rsid w:val="00386AFB"/>
    <w:rsid w:val="003A2680"/>
    <w:rsid w:val="003A30E2"/>
    <w:rsid w:val="00400225"/>
    <w:rsid w:val="0040086A"/>
    <w:rsid w:val="00442D9F"/>
    <w:rsid w:val="00443F2F"/>
    <w:rsid w:val="00487631"/>
    <w:rsid w:val="004973C5"/>
    <w:rsid w:val="004D027A"/>
    <w:rsid w:val="00511E9A"/>
    <w:rsid w:val="005916B1"/>
    <w:rsid w:val="00597088"/>
    <w:rsid w:val="005C281F"/>
    <w:rsid w:val="005D78B9"/>
    <w:rsid w:val="00652DBB"/>
    <w:rsid w:val="0066216A"/>
    <w:rsid w:val="006740A7"/>
    <w:rsid w:val="006D1E3E"/>
    <w:rsid w:val="006D259E"/>
    <w:rsid w:val="00706D2B"/>
    <w:rsid w:val="007E1046"/>
    <w:rsid w:val="007E3859"/>
    <w:rsid w:val="008279A1"/>
    <w:rsid w:val="00840C0C"/>
    <w:rsid w:val="00863840"/>
    <w:rsid w:val="008A7096"/>
    <w:rsid w:val="008B47DF"/>
    <w:rsid w:val="008E7C43"/>
    <w:rsid w:val="009155BB"/>
    <w:rsid w:val="009235ED"/>
    <w:rsid w:val="00976CE4"/>
    <w:rsid w:val="009D73BE"/>
    <w:rsid w:val="009E7F30"/>
    <w:rsid w:val="00A569DD"/>
    <w:rsid w:val="00A973D1"/>
    <w:rsid w:val="00AF6E2A"/>
    <w:rsid w:val="00B2309A"/>
    <w:rsid w:val="00B40A76"/>
    <w:rsid w:val="00B43B4A"/>
    <w:rsid w:val="00B44E2E"/>
    <w:rsid w:val="00B62090"/>
    <w:rsid w:val="00B63C21"/>
    <w:rsid w:val="00B71293"/>
    <w:rsid w:val="00B83A08"/>
    <w:rsid w:val="00BA41F6"/>
    <w:rsid w:val="00BB05E4"/>
    <w:rsid w:val="00BE6144"/>
    <w:rsid w:val="00C05CFE"/>
    <w:rsid w:val="00C35C4F"/>
    <w:rsid w:val="00C4004C"/>
    <w:rsid w:val="00C86BD0"/>
    <w:rsid w:val="00CC7B12"/>
    <w:rsid w:val="00CF3294"/>
    <w:rsid w:val="00D424FA"/>
    <w:rsid w:val="00D64DA9"/>
    <w:rsid w:val="00D91EFD"/>
    <w:rsid w:val="00DB7C0F"/>
    <w:rsid w:val="00DC0CF1"/>
    <w:rsid w:val="00E334A9"/>
    <w:rsid w:val="00E974F2"/>
    <w:rsid w:val="00F6669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6180-CD21-4E81-A135-CCA5089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7</cp:revision>
  <cp:lastPrinted>2019-05-15T15:56:00Z</cp:lastPrinted>
  <dcterms:created xsi:type="dcterms:W3CDTF">2019-05-15T15:48:00Z</dcterms:created>
  <dcterms:modified xsi:type="dcterms:W3CDTF">2019-05-17T10:58:00Z</dcterms:modified>
</cp:coreProperties>
</file>